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70548728"/>
        <w:docPartObj>
          <w:docPartGallery w:val="Cover Pages"/>
          <w:docPartUnique/>
        </w:docPartObj>
      </w:sdtPr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8E159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1BA27E" w14:textId="4400EF79" w:rsidR="002E40C1" w:rsidRDefault="002E40C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ortafolio de Evidencias agosto – diciembre 202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0358E1E" w14:textId="47873DD2" w:rsidR="002E40C1" w:rsidRDefault="004E74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742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structuras de Da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FD9113" w14:textId="665FA647" w:rsidR="002E40C1" w:rsidRDefault="0002598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</w:t>
                                      </w:r>
                                    </w:p>
                                  </w:sdtContent>
                                </w:sdt>
                                <w:p w14:paraId="26B37B64" w14:textId="0DDF16EF" w:rsidR="002E40C1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E742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rcer</w:t>
                                      </w:r>
                                      <w:r w:rsidR="003C72F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1A557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1BA27E" w14:textId="4400EF79" w:rsidR="002E40C1" w:rsidRDefault="002E40C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rtafolio de Evidencias agosto – diciembre 202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0358E1E" w14:textId="47873DD2" w:rsidR="002E40C1" w:rsidRDefault="004E74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742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structuras de Dat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FD9113" w14:textId="665FA647" w:rsidR="002E40C1" w:rsidRDefault="0002598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</w:t>
                                </w:r>
                              </w:p>
                            </w:sdtContent>
                          </w:sdt>
                          <w:p w14:paraId="26B37B64" w14:textId="0DDF16EF" w:rsidR="002E40C1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E742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rcer</w:t>
                                </w:r>
                                <w:r w:rsidR="003C72F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557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4858E784" w14:textId="1CA3284B" w:rsidR="00025980" w:rsidRDefault="00000000">
          <w:fldSimple w:instr=" TOC \o &quot;1-3&quot; \h \z \u ">
            <w:r w:rsidR="00025980"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61F64414" w14:textId="1F94A4FC" w:rsidR="00025980" w:rsidRDefault="00025980">
      <w:r>
        <w:br w:type="page"/>
      </w:r>
    </w:p>
    <w:p w14:paraId="5F2D1B47" w14:textId="77777777" w:rsidR="00277B00" w:rsidRDefault="00277B00" w:rsidP="00025980">
      <w:pPr>
        <w:pStyle w:val="Ttulo1"/>
      </w:pPr>
      <w:r>
        <w:lastRenderedPageBreak/>
        <w:t>Evaluación Diagnostica</w:t>
      </w:r>
    </w:p>
    <w:p w14:paraId="1C104EF7" w14:textId="77777777" w:rsidR="00277B00" w:rsidRDefault="00277B00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48A29D2" w14:textId="193CBF6D" w:rsidR="0054793B" w:rsidRDefault="00277B00" w:rsidP="00025980">
      <w:pPr>
        <w:pStyle w:val="Ttulo1"/>
      </w:pPr>
      <w:r>
        <w:lastRenderedPageBreak/>
        <w:t xml:space="preserve">Semana 1-  </w:t>
      </w:r>
    </w:p>
    <w:sectPr w:rsidR="0054793B" w:rsidSect="002E40C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25980"/>
    <w:rsid w:val="001A5579"/>
    <w:rsid w:val="00277B00"/>
    <w:rsid w:val="002E40C1"/>
    <w:rsid w:val="003C72F2"/>
    <w:rsid w:val="003F78F5"/>
    <w:rsid w:val="004A1E41"/>
    <w:rsid w:val="004E7424"/>
    <w:rsid w:val="0054793B"/>
    <w:rsid w:val="00835D46"/>
    <w:rsid w:val="008749A5"/>
    <w:rsid w:val="00AC7AD9"/>
    <w:rsid w:val="00C7779F"/>
    <w:rsid w:val="00CD3FBE"/>
    <w:rsid w:val="00E5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98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cer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4</dc:title>
  <dc:subject>Estructuras de Datos</dc:subject>
  <dc:creator>Nombre del Alumno:</dc:creator>
  <cp:keywords/>
  <dc:description/>
  <cp:lastModifiedBy>JOSE ARTURO BUSTAMANTE LAZCANO</cp:lastModifiedBy>
  <cp:revision>4</cp:revision>
  <dcterms:created xsi:type="dcterms:W3CDTF">2024-08-27T15:30:00Z</dcterms:created>
  <dcterms:modified xsi:type="dcterms:W3CDTF">2024-08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